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F2859B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70180</wp:posOffset>
            </wp:positionV>
            <wp:extent cx="1412875" cy="1172845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9" t="32022" r="29677" b="22268"/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1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68D068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25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0-32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207D25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8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316D96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2BB0A527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E0869B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7mA@VCC=5V</w:t>
      </w:r>
    </w:p>
    <w:p w14:paraId="1FB1500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30dBc</w:t>
      </w:r>
    </w:p>
    <w:p w14:paraId="2662A95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0dBc</w:t>
      </w:r>
    </w:p>
    <w:p w14:paraId="00E8295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7700A45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9CA0C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F5D7672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2AD371C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7B17974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2633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52CC253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155B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957AE4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F4954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3D5EC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6E2E6C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FB6F8C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4F5A5A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DC04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5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BD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9B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46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0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D09B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1D6E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CD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1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CF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25C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8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3A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4057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04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89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A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E0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1D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613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311B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E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C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5F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65F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E9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3F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6252C807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6D3DE5E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4C31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87C3C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2B35FC2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553F30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EE6196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5ABCBE8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434548C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2D10B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DB27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4EC6C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48D5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A0E9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9659D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77C8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001D0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A1A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E27C7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6A5ADD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C6D6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76898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538B4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6C69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0EA8B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30E7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7FF624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2B4BA9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E0A9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FB6C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2535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5EA5AF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BF786E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B81712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48DE2A0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31738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19BC1E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9D19CB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A2EE83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622DC2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482A95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CF5DB1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05D3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C17D2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58B44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4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F7B8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52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C542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9A9F6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89CC2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1BA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DF67C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1BAC4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0994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45E3E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2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416E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10E693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328A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4B1FE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CE66C5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C5860A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1D10B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B8EC7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03401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5D4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8CD2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6E263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E5FF7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BBD4B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D8386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91E5FF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BA23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71969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F3EF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512A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01816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1431B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3614D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ADA1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11DDF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81E0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7018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064AA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31C4F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DCBFC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596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0F221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3FD4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11D3E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3CF0C0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6785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D7F32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85D0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406BF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571C703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49095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vAlign w:val="center"/>
          </w:tcPr>
          <w:p w14:paraId="5FC7812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4617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454CE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45591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288BA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D3BD5F8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C92EB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3" w:type="dxa"/>
            <w:vAlign w:val="center"/>
          </w:tcPr>
          <w:p w14:paraId="7A5CD1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4</w:t>
            </w:r>
          </w:p>
        </w:tc>
        <w:tc>
          <w:tcPr>
            <w:tcW w:w="1112" w:type="dxa"/>
            <w:vAlign w:val="center"/>
          </w:tcPr>
          <w:p w14:paraId="346A4DF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765A721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3894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A2F2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41E5E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DB14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DC7C81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A47F0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66CFCE9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B69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F432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58EBAB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25C63E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51B07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765967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5BB5C0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160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6CB8F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DC53F1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EC966C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697AA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664CF2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190CF4F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BAAD398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3D0CD80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CF61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587E344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CC778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</w:tcPr>
          <w:p w14:paraId="7C346F6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9" w:type="dxa"/>
          </w:tcPr>
          <w:p w14:paraId="7AFC0489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AEC7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</w:tcPr>
          <w:p w14:paraId="7A22B49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68850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88D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58D72038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GoBack" w:colFirst="0" w:colLast="1"/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bookmarkEnd w:id="4"/>
      <w:tr w14:paraId="4B4390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2"/>
          </w:tcPr>
          <w:p w14:paraId="22AD20B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ge">
                    <wp:posOffset>24130</wp:posOffset>
                  </wp:positionV>
                  <wp:extent cx="3291840" cy="2520315"/>
                  <wp:effectExtent l="0" t="0" r="0" b="9525"/>
                  <wp:wrapSquare wrapText="bothSides"/>
                  <wp:docPr id="6" name="图片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9A2E3B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5F3D3A7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4271B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F29F5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D52A52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5AE068C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6D77A5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B85653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3D9CCA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39D264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0345A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9FB90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19FE82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5D783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C71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F1143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2301D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AA029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2A9AD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87E46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DDB7DD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0B2B9E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89F819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70FA5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169F66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5DDA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A2417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432F5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C8C0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DC997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EE3B62C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F173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0FF19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7ECE97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F307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363500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A91CC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DD51763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46F5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7615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22AFC59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B15C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6F0CED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0D5BB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3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4DBE47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8dBm，25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-32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99F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3F5361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B1D05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2633</w:t>
    </w:r>
    <w:r>
      <w:rPr>
        <w:rFonts w:hint="eastAsia" w:ascii="Arial" w:hAnsi="Arial"/>
        <w:b/>
        <w:i/>
        <w:sz w:val="36"/>
        <w:szCs w:val="36"/>
        <w:lang w:val="en-US" w:eastAsia="zh-CN"/>
      </w:rPr>
      <w:t>0</w:t>
    </w:r>
    <w:r>
      <w:rPr>
        <w:rFonts w:hint="eastAsia" w:ascii="Arial" w:hAnsi="Arial"/>
        <w:b/>
        <w:i/>
        <w:sz w:val="36"/>
        <w:szCs w:val="36"/>
      </w:rPr>
      <w:t>6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  <w:r>
      <w:rPr>
        <w:rFonts w:hint="eastAsia" w:ascii="Arial" w:hAnsi="Arial"/>
        <w:b/>
        <w:i/>
        <w:sz w:val="24"/>
        <w:szCs w:val="24"/>
      </w:rPr>
      <w:t>VCO，8dBm，25</w:t>
    </w:r>
    <w:r>
      <w:rPr>
        <w:rFonts w:hint="eastAsia" w:ascii="Arial" w:hAnsi="Arial"/>
        <w:b/>
        <w:i/>
        <w:sz w:val="24"/>
        <w:szCs w:val="24"/>
        <w:lang w:val="en-US" w:eastAsia="zh-CN"/>
      </w:rPr>
      <w:t>2</w:t>
    </w:r>
    <w:r>
      <w:rPr>
        <w:rFonts w:hint="eastAsia" w:ascii="Arial" w:hAnsi="Arial"/>
        <w:b/>
        <w:i/>
        <w:sz w:val="24"/>
        <w:szCs w:val="24"/>
      </w:rPr>
      <w:t>0-32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4FE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0022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380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E446F3C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A92705"/>
    <w:rsid w:val="54B4016F"/>
    <w:rsid w:val="57D24B23"/>
    <w:rsid w:val="58AB0BC6"/>
    <w:rsid w:val="59535B9C"/>
    <w:rsid w:val="5A805668"/>
    <w:rsid w:val="5D827D0D"/>
    <w:rsid w:val="65B174D2"/>
    <w:rsid w:val="66574ACE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93</Characters>
  <Lines>235</Lines>
  <Paragraphs>195</Paragraphs>
  <TotalTime>0</TotalTime>
  <ScaleCrop>false</ScaleCrop>
  <LinksUpToDate>false</LinksUpToDate>
  <CharactersWithSpaces>23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3:13:00Z</dcterms:created>
  <dc:creator>微软用户</dc:creator>
  <cp:lastModifiedBy>WPS_1666786711</cp:lastModifiedBy>
  <cp:lastPrinted>2021-12-22T09:07:00Z</cp:lastPrinted>
  <dcterms:modified xsi:type="dcterms:W3CDTF">2026-01-29T01:11:02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0F5DD290094401ABDBD656B9FA0F89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